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2511" w14:textId="70C9CA19" w:rsidR="00C132CE" w:rsidRPr="005B19BD" w:rsidRDefault="00C132CE" w:rsidP="00C132CE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0FB6AE2F" w14:textId="41F8A65E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 w:rsidR="00AE3A21">
        <w:rPr>
          <w:rFonts w:ascii="Khmer OS Battambang" w:hAnsi="Khmer OS Battambang" w:cs="Khmer OS Battambang" w:hint="cs"/>
          <w:sz w:val="24"/>
          <w:szCs w:val="24"/>
          <w:cs/>
        </w:rPr>
        <w:t>០៦/០៦/២០២៥</w:t>
      </w:r>
    </w:p>
    <w:p w14:paraId="6E44F81B" w14:textId="3AA664DA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ិត្តចលភាព</w:t>
      </w:r>
    </w:p>
    <w:p w14:paraId="66EF09BF" w14:textId="577D79DB" w:rsidR="00C132CE" w:rsidRPr="005B19BD" w:rsidRDefault="00443524" w:rsidP="00443524">
      <w:pPr>
        <w:tabs>
          <w:tab w:val="left" w:pos="720"/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​​​​          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C132CE"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 w:rsidR="00C132CE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>ការរីកចម្រើនរាងកាយនិងចលនា</w:t>
      </w:r>
      <w:r w:rsidR="00C132CE"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B55D633" w14:textId="77777777" w:rsidR="00C132CE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ហាត់ប្រាណតាមបទចម្រៀង</w:t>
      </w:r>
    </w:p>
    <w:p w14:paraId="2AF4F7F4" w14:textId="1D5EC893" w:rsidR="00A456FE" w:rsidRPr="005B19BD" w:rsidRDefault="00443524" w:rsidP="00443524">
      <w:pPr>
        <w:tabs>
          <w:tab w:val="left" w:pos="720"/>
          <w:tab w:val="left" w:pos="6924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C132CE"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 w:rsidR="00C132CE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 xml:space="preserve">បទ </w:t>
      </w:r>
      <w:r w:rsidR="00A456FE">
        <w:rPr>
          <w:rFonts w:ascii="Khmer OS Battambang" w:hAnsi="Khmer OS Battambang" w:cs="Khmer OS Battambang" w:hint="cs"/>
          <w:sz w:val="24"/>
          <w:szCs w:val="24"/>
          <w:cs/>
        </w:rPr>
        <w:t>ព្រះអាទិត្យរះហើយ</w:t>
      </w:r>
    </w:p>
    <w:p w14:paraId="60E21793" w14:textId="541B71BC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F4707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5CAF435C" w14:textId="77777777" w:rsidR="00C132CE" w:rsidRPr="005B19BD" w:rsidRDefault="00C132CE" w:rsidP="00443524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AB7FBE9" w14:textId="77777777" w:rsidR="00C132CE" w:rsidRPr="005B19BD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7EB2B" w14:textId="459AD324" w:rsidR="00C132CE" w:rsidRPr="005B19BD" w:rsidRDefault="00C132CE" w:rsidP="00A456FE">
      <w:pPr>
        <w:tabs>
          <w:tab w:val="left" w:pos="720"/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ការ</w:t>
      </w:r>
      <w:r>
        <w:rPr>
          <w:rFonts w:ascii="Khmer OS Battambang" w:hAnsi="Khmer OS Battambang" w:cs="Khmer OS Battambang"/>
          <w:sz w:val="24"/>
          <w:szCs w:val="24"/>
          <w:cs/>
        </w:rPr>
        <w:t>ហាត់ប្រាណតាមបទចម្រៀង</w:t>
      </w:r>
      <w:r w:rsidR="00A456FE">
        <w:rPr>
          <w:rFonts w:ascii="Khmer OS Battambang" w:hAnsi="Khmer OS Battambang" w:cs="Khmer OS Battambang" w:hint="cs"/>
          <w:sz w:val="24"/>
          <w:szCs w:val="24"/>
          <w:cs/>
        </w:rPr>
        <w:t>ព្រះអាទិត្យរះហើយ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5159C13" w14:textId="249DFDEC" w:rsidR="00C132CE" w:rsidRPr="005B19BD" w:rsidRDefault="00C132CE" w:rsidP="00A456FE">
      <w:pPr>
        <w:tabs>
          <w:tab w:val="left" w:pos="720"/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ហាត់ប្រាណតាមបទចម្រៀង</w:t>
      </w:r>
      <w:r w:rsidR="00A456FE">
        <w:rPr>
          <w:rFonts w:ascii="Khmer OS Battambang" w:hAnsi="Khmer OS Battambang" w:cs="Khmer OS Battambang" w:hint="cs"/>
          <w:sz w:val="24"/>
          <w:szCs w:val="24"/>
          <w:cs/>
        </w:rPr>
        <w:t>ព្រះអាទិត្យរះហើយ</w:t>
      </w:r>
      <w:r w:rsidR="0071740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់ </w:t>
      </w:r>
    </w:p>
    <w:p w14:paraId="39115B5F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ធ្វើចលន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EB1683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ACB98F8" w14:textId="2F8A99BC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9003D">
        <w:rPr>
          <w:rFonts w:ascii="Khmer OS Battambang" w:hAnsi="Khmer OS Battambang" w:cs="Khmer OS Battambang" w:hint="cs"/>
          <w:sz w:val="24"/>
          <w:szCs w:val="24"/>
          <w:cs/>
        </w:rPr>
        <w:t>ធុងបាស</w:t>
      </w:r>
    </w:p>
    <w:p w14:paraId="6FB86C2F" w14:textId="77777777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្មាន</w:t>
      </w:r>
    </w:p>
    <w:p w14:paraId="111B3E4A" w14:textId="77777777" w:rsidR="00C132CE" w:rsidRPr="00243406" w:rsidRDefault="00C132CE" w:rsidP="00C132CE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ៅថ្នាក់</w:t>
      </w:r>
    </w:p>
    <w:p w14:paraId="5D31500F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5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6"/>
        <w:gridCol w:w="3668"/>
        <w:gridCol w:w="1462"/>
      </w:tblGrid>
      <w:tr w:rsidR="00C132CE" w14:paraId="4BE89055" w14:textId="77777777" w:rsidTr="00717406">
        <w:tc>
          <w:tcPr>
            <w:tcW w:w="5386" w:type="dxa"/>
          </w:tcPr>
          <w:p w14:paraId="47D92B9C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668" w:type="dxa"/>
          </w:tcPr>
          <w:p w14:paraId="716AE98B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462" w:type="dxa"/>
          </w:tcPr>
          <w:p w14:paraId="2D8E6C9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C132CE" w14:paraId="2C12702E" w14:textId="77777777" w:rsidTr="00717406">
        <w:tc>
          <w:tcPr>
            <w:tcW w:w="5386" w:type="dxa"/>
          </w:tcPr>
          <w:p w14:paraId="33F5DE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67A09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89754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5864571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កពីផ្ទះ កូនបាន ដុសធ្មេញ លុបមុខ សិតសក់ហើយឬនៅ?</w:t>
            </w:r>
          </w:p>
          <w:p w14:paraId="1C6DFFC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ជួរកូនឈរត្រង់ជូរឬនៅ?</w:t>
            </w:r>
          </w:p>
          <w:p w14:paraId="42FA106B" w14:textId="770C389C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ទះដៃ 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រឡុក</w:t>
            </w:r>
          </w:p>
          <w:p w14:paraId="0E54A9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EE92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1D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ាលពីថ្ងៃមុនអ្នកគ្រូបង្រៀនចិត្តចលភាពអ្វីដល់កូន?</w:t>
            </w:r>
          </w:p>
          <w:p w14:paraId="7DE56F9A" w14:textId="77777777" w:rsidR="00474F0C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របៀបលេងអោយមិត្តភិក្តស្ដាប់បាន</w:t>
            </w:r>
          </w:p>
          <w:p w14:paraId="712AA441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62215C" w14:textId="2FE82417" w:rsidR="00C132CE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េលព្រឹកឡើងកូនមើលទៅកើតតើកូនឃើញអ្វី?</w:t>
            </w:r>
          </w:p>
          <w:p w14:paraId="1459DB03" w14:textId="77777777" w:rsidR="00474F0C" w:rsidRDefault="00474F0C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7DB896" w14:textId="77777777" w:rsidR="00717406" w:rsidRDefault="0071740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13FD9F" w14:textId="77777777" w:rsidR="00717406" w:rsidRDefault="0071740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33CD9E" w14:textId="22AC5997" w:rsidR="00C132CE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ថ្មីមកបង្រៀនកូនគឺ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</w:p>
          <w:p w14:paraId="13EC6DDD" w14:textId="77777777" w:rsidR="00A456FE" w:rsidRPr="005B19BD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</w:p>
          <w:p w14:paraId="7E02CAC9" w14:textId="703F74CC" w:rsidR="00717406" w:rsidRDefault="0071740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6403D6" w14:textId="194B6F8A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  <w:t xml:space="preserve">  </w:t>
            </w:r>
          </w:p>
          <w:p w14:paraId="225C60C3" w14:textId="538FC4CF" w:rsidR="00717406" w:rsidRDefault="00C132CE" w:rsidP="00717406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ុននឹ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623B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រឬដេ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ធ្វើចលនាដំណើរពូកងទ័ពទាំងអស់គ្នា</w:t>
            </w:r>
          </w:p>
          <w:p w14:paraId="1494A2C8" w14:textId="77777777" w:rsidR="00A456FE" w:rsidRDefault="00A456FE" w:rsidP="00717406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1273C6" w14:textId="1F3A5F10" w:rsidR="00BC4B29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ច្រៀងនិង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កូនមើ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</w:t>
            </w:r>
          </w:p>
          <w:p w14:paraId="6F7DA494" w14:textId="77777777" w:rsidR="00A456FE" w:rsidRPr="005B19BD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ចលនាក្នុងបទចម្រៀង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</w:p>
          <w:p w14:paraId="4DC4F7B0" w14:textId="421FA87E" w:rsidR="00717406" w:rsidRDefault="00717406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BF935F" w14:textId="03E271F8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និងធ្វើ</w:t>
            </w:r>
            <w:r w:rsidR="00BC4B2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អ្នកគ្រូទាំងអស់គ្នា</w:t>
            </w:r>
          </w:p>
          <w:p w14:paraId="03858CC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B42F38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76DCB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ហត់អត់កូន បើហត់កូនធ្វើចលនាខ្យល់បក់ទាំងអស់គ្នា</w:t>
            </w:r>
          </w:p>
          <w:p w14:paraId="2BFEA00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4D8820" w14:textId="77777777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2A05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2F620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បាននាំកូនៗទាំងអស់គ្នាហាត់ចិត្តភាពអំពីអ្វី?</w:t>
            </w:r>
          </w:p>
          <w:p w14:paraId="5BD0543F" w14:textId="489A6236" w:rsidR="00C132CE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ូនណាក្លាហានអាចឡើងម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មិត្តភកិ្តមើលបាន</w:t>
            </w:r>
          </w:p>
          <w:p w14:paraId="623CED7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4ED5E2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BDC615" w14:textId="51D4C7A8" w:rsidR="00C132CE" w:rsidRPr="00D717A7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ស្ដាប់អ្នកគ្រូនិងចូលរួមហាត់ប្រាណ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ាមបទចម្រៀង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</w:p>
          <w:p w14:paraId="6B6DBA3C" w14:textId="77777777" w:rsidR="00A456FE" w:rsidRPr="005B19BD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ិត្តចលភា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</w:p>
          <w:p w14:paraId="54D05E4D" w14:textId="6B8E861B" w:rsidR="00717406" w:rsidRPr="005B19BD" w:rsidRDefault="00717406" w:rsidP="0071740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  <w:p w14:paraId="27AB16D8" w14:textId="31ACCFCD" w:rsidR="00C132CE" w:rsidRDefault="00C132CE" w:rsidP="0071740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</w:p>
          <w:p w14:paraId="699817B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668" w:type="dxa"/>
          </w:tcPr>
          <w:p w14:paraId="0AD37B24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E27C082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0611306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5C7B2FA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7CDF9E4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C946F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29B36A5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6303367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២</w:t>
            </w:r>
          </w:p>
          <w:p w14:paraId="0D4D492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68FD03E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06B935" w14:textId="77777777" w:rsidR="00474F0C" w:rsidRDefault="00474F0C" w:rsidP="0071740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EC1124D" w14:textId="77777777" w:rsidR="00717406" w:rsidRDefault="00717406" w:rsidP="0071740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FBEF89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77E0EDE1" w14:textId="7C86D12B" w:rsidR="00C132CE" w:rsidRDefault="00A456FE" w:rsidP="0071740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្រះអាទិត្យ</w:t>
            </w:r>
          </w:p>
          <w:p w14:paraId="0B12BF4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69401DD1" w14:textId="4D70BB2E" w:rsidR="00C132CE" w:rsidRDefault="00C132CE" w:rsidP="00A456FE">
            <w:pPr>
              <w:tabs>
                <w:tab w:val="left" w:pos="720"/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45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ះអាទិត្យរះហើយ</w:t>
            </w:r>
          </w:p>
          <w:p w14:paraId="5BC4C8C5" w14:textId="77777777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2757125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679F9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6C61899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E75E3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.ម្កៅសាច់ដុំ</w:t>
            </w:r>
          </w:p>
          <w:p w14:paraId="6B1706A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ំណើរពូកងទ័ព</w:t>
            </w:r>
          </w:p>
          <w:p w14:paraId="6D66187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A9AA64" w14:textId="77777777" w:rsidR="00A456FE" w:rsidRDefault="00A456F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C48BA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.អនុវត្ត</w:t>
            </w:r>
          </w:p>
          <w:p w14:paraId="0F2F69F5" w14:textId="36BFDE73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កុមារ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</w:p>
          <w:p w14:paraId="1319F726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D572A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រៀបរាប់ចលនា</w:t>
            </w:r>
          </w:p>
          <w:p w14:paraId="7E9BF65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E49EED" w14:textId="77777777" w:rsidR="00A456FE" w:rsidRDefault="00A456F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45B03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0DEBD2A2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854EE5" w14:textId="4D31E35A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.បន្ធូរអារម្មណ៍</w:t>
            </w:r>
          </w:p>
          <w:p w14:paraId="313094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ខ្យល់បក់</w:t>
            </w:r>
          </w:p>
          <w:p w14:paraId="3389E477" w14:textId="77777777" w:rsidR="00C132CE" w:rsidRDefault="00C132CE" w:rsidP="00A456FE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0E655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5F51EE8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4985964F" w14:textId="77777777" w:rsidR="00717406" w:rsidRPr="005B19BD" w:rsidRDefault="00C132CE" w:rsidP="00717406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ហាត់ប្រាណតាមបទចម្រៀង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នេះលេងជាមួយខ្ញុំ</w:t>
            </w:r>
          </w:p>
          <w:p w14:paraId="65398969" w14:textId="24E43582" w:rsidR="00C132CE" w:rsidRPr="005B19BD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588F5586" w14:textId="4C400DAA" w:rsidR="0029003D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 xml:space="preserve">  </w:t>
            </w:r>
          </w:p>
          <w:p w14:paraId="1F066F5F" w14:textId="77777777" w:rsidR="0029003D" w:rsidRDefault="0029003D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BB90E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0B2C2F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74EE376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6321EFA0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8CA57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B57A6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462" w:type="dxa"/>
          </w:tcPr>
          <w:p w14:paraId="3A25EB6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C5BA4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87C4B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2920C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03CA6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78CF0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9A9F6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ះដៃ</w:t>
            </w:r>
          </w:p>
          <w:p w14:paraId="06EB949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060480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3DA37B" w14:textId="69E759CB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DB56B5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E4CC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78567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9B22A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45B54915" w14:textId="77777777" w:rsidR="00474F0C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49D589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7E8E57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C190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C14D3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BC442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058F216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0022D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11A9B50D" w14:textId="77777777" w:rsidR="00A456FE" w:rsidRDefault="00A456F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463A9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ើរ</w:t>
            </w:r>
          </w:p>
          <w:p w14:paraId="5842CFE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2EC65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915653" w14:textId="67E421A9" w:rsidR="00172C6B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</w:t>
            </w:r>
            <w:r w:rsidR="007174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</w:t>
            </w:r>
          </w:p>
          <w:p w14:paraId="7189BDB7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176C02" w14:textId="7D42D3E1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975CD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B61D54" w14:textId="77777777" w:rsidR="00A456FE" w:rsidRDefault="00A456F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B02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7DBD8E2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0ACD2F" w14:textId="77777777" w:rsidR="00717406" w:rsidRDefault="00717406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0460C3" w14:textId="77777777" w:rsidR="00C132CE" w:rsidRPr="005357ED" w:rsidRDefault="00C132CE" w:rsidP="00971F41">
            <w:pPr>
              <w:pStyle w:val="ListParagraph"/>
              <w:ind w:left="0"/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</w:t>
            </w:r>
          </w:p>
          <w:p w14:paraId="7F0101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B534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AECF2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4D1C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3CCA1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22E0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80E550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8E0972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3B129FA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6857D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3FE0A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03DD0A5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74504A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8D84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5A666329" w14:textId="77777777" w:rsidR="00C132CE" w:rsidRPr="00905C72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</w:p>
    <w:p w14:paraId="24F6FC8E" w14:textId="77777777" w:rsidR="00C132CE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2439334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572ED88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50F6ABA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B7E1FC3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0954C89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2AA615AA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99D1D5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8139F42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3D1A0BC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971F41" w:rsidSect="007174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206">
    <w:abstractNumId w:val="11"/>
  </w:num>
  <w:num w:numId="2" w16cid:durableId="1120145458">
    <w:abstractNumId w:val="13"/>
  </w:num>
  <w:num w:numId="3" w16cid:durableId="692220439">
    <w:abstractNumId w:val="19"/>
  </w:num>
  <w:num w:numId="4" w16cid:durableId="1636714829">
    <w:abstractNumId w:val="16"/>
  </w:num>
  <w:num w:numId="5" w16cid:durableId="1588540457">
    <w:abstractNumId w:val="0"/>
  </w:num>
  <w:num w:numId="6" w16cid:durableId="1311598555">
    <w:abstractNumId w:val="14"/>
  </w:num>
  <w:num w:numId="7" w16cid:durableId="234782339">
    <w:abstractNumId w:val="2"/>
  </w:num>
  <w:num w:numId="8" w16cid:durableId="1344015074">
    <w:abstractNumId w:val="10"/>
  </w:num>
  <w:num w:numId="9" w16cid:durableId="385300534">
    <w:abstractNumId w:val="9"/>
  </w:num>
  <w:num w:numId="10" w16cid:durableId="2028679442">
    <w:abstractNumId w:val="4"/>
  </w:num>
  <w:num w:numId="11" w16cid:durableId="2019232618">
    <w:abstractNumId w:val="18"/>
  </w:num>
  <w:num w:numId="12" w16cid:durableId="240608446">
    <w:abstractNumId w:val="3"/>
  </w:num>
  <w:num w:numId="13" w16cid:durableId="888957579">
    <w:abstractNumId w:val="15"/>
  </w:num>
  <w:num w:numId="14" w16cid:durableId="1337801921">
    <w:abstractNumId w:val="6"/>
  </w:num>
  <w:num w:numId="15" w16cid:durableId="1492023524">
    <w:abstractNumId w:val="7"/>
  </w:num>
  <w:num w:numId="16" w16cid:durableId="1350067042">
    <w:abstractNumId w:val="12"/>
  </w:num>
  <w:num w:numId="17" w16cid:durableId="37125895">
    <w:abstractNumId w:val="1"/>
  </w:num>
  <w:num w:numId="18" w16cid:durableId="887954201">
    <w:abstractNumId w:val="5"/>
  </w:num>
  <w:num w:numId="19" w16cid:durableId="1387489253">
    <w:abstractNumId w:val="17"/>
  </w:num>
  <w:num w:numId="20" w16cid:durableId="133669255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129F4"/>
    <w:rsid w:val="00027D5C"/>
    <w:rsid w:val="000317B2"/>
    <w:rsid w:val="00033B0B"/>
    <w:rsid w:val="00036EFC"/>
    <w:rsid w:val="00041892"/>
    <w:rsid w:val="00061EA2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D047C"/>
    <w:rsid w:val="000D4F9A"/>
    <w:rsid w:val="000D58D4"/>
    <w:rsid w:val="000F3F39"/>
    <w:rsid w:val="000F4707"/>
    <w:rsid w:val="00110438"/>
    <w:rsid w:val="00111BDB"/>
    <w:rsid w:val="00120A53"/>
    <w:rsid w:val="00122275"/>
    <w:rsid w:val="0012526A"/>
    <w:rsid w:val="001326B0"/>
    <w:rsid w:val="00137133"/>
    <w:rsid w:val="00155B9E"/>
    <w:rsid w:val="001579BA"/>
    <w:rsid w:val="00172C6B"/>
    <w:rsid w:val="001873E7"/>
    <w:rsid w:val="001914D9"/>
    <w:rsid w:val="001915A4"/>
    <w:rsid w:val="001A3130"/>
    <w:rsid w:val="001A4BC6"/>
    <w:rsid w:val="001B105F"/>
    <w:rsid w:val="001B1D32"/>
    <w:rsid w:val="001B26C0"/>
    <w:rsid w:val="001B5F80"/>
    <w:rsid w:val="001C55C1"/>
    <w:rsid w:val="001C5FEB"/>
    <w:rsid w:val="001C7AE4"/>
    <w:rsid w:val="001E6150"/>
    <w:rsid w:val="001E7140"/>
    <w:rsid w:val="001F0C65"/>
    <w:rsid w:val="001F6EE8"/>
    <w:rsid w:val="00211D2F"/>
    <w:rsid w:val="002240A7"/>
    <w:rsid w:val="002279D6"/>
    <w:rsid w:val="002403B8"/>
    <w:rsid w:val="00242FF3"/>
    <w:rsid w:val="00243406"/>
    <w:rsid w:val="00244B6E"/>
    <w:rsid w:val="00244F80"/>
    <w:rsid w:val="00251ACD"/>
    <w:rsid w:val="00261C7E"/>
    <w:rsid w:val="00262D3F"/>
    <w:rsid w:val="0027486D"/>
    <w:rsid w:val="0029003D"/>
    <w:rsid w:val="002B19C0"/>
    <w:rsid w:val="002B2967"/>
    <w:rsid w:val="002B7E71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4EA2"/>
    <w:rsid w:val="00327AA1"/>
    <w:rsid w:val="00327D6B"/>
    <w:rsid w:val="00341E4F"/>
    <w:rsid w:val="00344428"/>
    <w:rsid w:val="00344AC2"/>
    <w:rsid w:val="00344BE0"/>
    <w:rsid w:val="00352057"/>
    <w:rsid w:val="0035459A"/>
    <w:rsid w:val="003655A3"/>
    <w:rsid w:val="0037388F"/>
    <w:rsid w:val="003766E5"/>
    <w:rsid w:val="003A4AA6"/>
    <w:rsid w:val="003A7114"/>
    <w:rsid w:val="003A78D5"/>
    <w:rsid w:val="003B6469"/>
    <w:rsid w:val="003C086F"/>
    <w:rsid w:val="003C2100"/>
    <w:rsid w:val="003C5E3D"/>
    <w:rsid w:val="003D64C9"/>
    <w:rsid w:val="003E2F18"/>
    <w:rsid w:val="003F7C81"/>
    <w:rsid w:val="0041013A"/>
    <w:rsid w:val="00411690"/>
    <w:rsid w:val="00417F94"/>
    <w:rsid w:val="004272E6"/>
    <w:rsid w:val="0043644C"/>
    <w:rsid w:val="004412C8"/>
    <w:rsid w:val="00443524"/>
    <w:rsid w:val="00444676"/>
    <w:rsid w:val="00446C37"/>
    <w:rsid w:val="00447905"/>
    <w:rsid w:val="00452E42"/>
    <w:rsid w:val="004612F7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FB5"/>
    <w:rsid w:val="004D3B17"/>
    <w:rsid w:val="004E2EA7"/>
    <w:rsid w:val="004E35FC"/>
    <w:rsid w:val="00530108"/>
    <w:rsid w:val="00532760"/>
    <w:rsid w:val="005357ED"/>
    <w:rsid w:val="0054675E"/>
    <w:rsid w:val="00551B94"/>
    <w:rsid w:val="0055341A"/>
    <w:rsid w:val="00554B2A"/>
    <w:rsid w:val="00560BFF"/>
    <w:rsid w:val="00574915"/>
    <w:rsid w:val="00580669"/>
    <w:rsid w:val="005827CC"/>
    <w:rsid w:val="00584991"/>
    <w:rsid w:val="005A7DA2"/>
    <w:rsid w:val="005B0605"/>
    <w:rsid w:val="005B19BD"/>
    <w:rsid w:val="005C306F"/>
    <w:rsid w:val="005D608E"/>
    <w:rsid w:val="00601B4B"/>
    <w:rsid w:val="006063D1"/>
    <w:rsid w:val="0061587E"/>
    <w:rsid w:val="00621639"/>
    <w:rsid w:val="00641DB5"/>
    <w:rsid w:val="006423A6"/>
    <w:rsid w:val="00651E8F"/>
    <w:rsid w:val="00667346"/>
    <w:rsid w:val="00670947"/>
    <w:rsid w:val="00687720"/>
    <w:rsid w:val="00695750"/>
    <w:rsid w:val="00696244"/>
    <w:rsid w:val="006A0476"/>
    <w:rsid w:val="006A2C12"/>
    <w:rsid w:val="006C779E"/>
    <w:rsid w:val="006D706C"/>
    <w:rsid w:val="006E353A"/>
    <w:rsid w:val="006F3A76"/>
    <w:rsid w:val="006F7699"/>
    <w:rsid w:val="006F78FC"/>
    <w:rsid w:val="007042D3"/>
    <w:rsid w:val="00705F47"/>
    <w:rsid w:val="00716A83"/>
    <w:rsid w:val="00717406"/>
    <w:rsid w:val="00720DA4"/>
    <w:rsid w:val="00725BB8"/>
    <w:rsid w:val="00726004"/>
    <w:rsid w:val="00726012"/>
    <w:rsid w:val="00735B53"/>
    <w:rsid w:val="0075058C"/>
    <w:rsid w:val="00751269"/>
    <w:rsid w:val="0076133F"/>
    <w:rsid w:val="00764694"/>
    <w:rsid w:val="00771723"/>
    <w:rsid w:val="00787F9B"/>
    <w:rsid w:val="0079776A"/>
    <w:rsid w:val="007A2FA0"/>
    <w:rsid w:val="007B7893"/>
    <w:rsid w:val="007C0D47"/>
    <w:rsid w:val="007C67DD"/>
    <w:rsid w:val="007D0DC9"/>
    <w:rsid w:val="007D5E5C"/>
    <w:rsid w:val="007F7B26"/>
    <w:rsid w:val="008234A6"/>
    <w:rsid w:val="008733DE"/>
    <w:rsid w:val="0087607D"/>
    <w:rsid w:val="00882826"/>
    <w:rsid w:val="0088349B"/>
    <w:rsid w:val="00887B61"/>
    <w:rsid w:val="00887F62"/>
    <w:rsid w:val="00897978"/>
    <w:rsid w:val="008A1A5D"/>
    <w:rsid w:val="008B6F79"/>
    <w:rsid w:val="008B763F"/>
    <w:rsid w:val="008C585B"/>
    <w:rsid w:val="008D0DE3"/>
    <w:rsid w:val="008D2211"/>
    <w:rsid w:val="008E181E"/>
    <w:rsid w:val="008E548B"/>
    <w:rsid w:val="00905C72"/>
    <w:rsid w:val="0091301B"/>
    <w:rsid w:val="00914DD7"/>
    <w:rsid w:val="0092413D"/>
    <w:rsid w:val="00934254"/>
    <w:rsid w:val="00941973"/>
    <w:rsid w:val="009459F9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25F77"/>
    <w:rsid w:val="00A32B81"/>
    <w:rsid w:val="00A402DC"/>
    <w:rsid w:val="00A456FE"/>
    <w:rsid w:val="00A623B4"/>
    <w:rsid w:val="00A71EEC"/>
    <w:rsid w:val="00A8011A"/>
    <w:rsid w:val="00A911CB"/>
    <w:rsid w:val="00A934A4"/>
    <w:rsid w:val="00A9463E"/>
    <w:rsid w:val="00A96AE0"/>
    <w:rsid w:val="00A971E9"/>
    <w:rsid w:val="00AB00B9"/>
    <w:rsid w:val="00AB205F"/>
    <w:rsid w:val="00AB41E8"/>
    <w:rsid w:val="00AD59E7"/>
    <w:rsid w:val="00AE3A21"/>
    <w:rsid w:val="00B04D6C"/>
    <w:rsid w:val="00B12C3D"/>
    <w:rsid w:val="00B15D64"/>
    <w:rsid w:val="00B3683B"/>
    <w:rsid w:val="00B50020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6C88"/>
    <w:rsid w:val="00BC4B29"/>
    <w:rsid w:val="00BC5CF1"/>
    <w:rsid w:val="00BE2652"/>
    <w:rsid w:val="00BE4254"/>
    <w:rsid w:val="00BE45E4"/>
    <w:rsid w:val="00C132CE"/>
    <w:rsid w:val="00C245C1"/>
    <w:rsid w:val="00C25DE0"/>
    <w:rsid w:val="00C54E33"/>
    <w:rsid w:val="00C6384A"/>
    <w:rsid w:val="00C672D4"/>
    <w:rsid w:val="00C76EDD"/>
    <w:rsid w:val="00C8635B"/>
    <w:rsid w:val="00C86C4C"/>
    <w:rsid w:val="00C91FF3"/>
    <w:rsid w:val="00CA58E0"/>
    <w:rsid w:val="00CC650B"/>
    <w:rsid w:val="00CF047A"/>
    <w:rsid w:val="00CF43AC"/>
    <w:rsid w:val="00D10802"/>
    <w:rsid w:val="00D11A73"/>
    <w:rsid w:val="00D50BEB"/>
    <w:rsid w:val="00D6465C"/>
    <w:rsid w:val="00D717A7"/>
    <w:rsid w:val="00D735D8"/>
    <w:rsid w:val="00D8479F"/>
    <w:rsid w:val="00D929CB"/>
    <w:rsid w:val="00DA6B4B"/>
    <w:rsid w:val="00DB1DDF"/>
    <w:rsid w:val="00DC5B17"/>
    <w:rsid w:val="00DC740A"/>
    <w:rsid w:val="00DD5136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42656"/>
    <w:rsid w:val="00E53928"/>
    <w:rsid w:val="00E7158D"/>
    <w:rsid w:val="00E76645"/>
    <w:rsid w:val="00E8289B"/>
    <w:rsid w:val="00E871BB"/>
    <w:rsid w:val="00E90899"/>
    <w:rsid w:val="00E973A7"/>
    <w:rsid w:val="00EA578C"/>
    <w:rsid w:val="00ED460B"/>
    <w:rsid w:val="00ED76B7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60FBA"/>
    <w:rsid w:val="00F61630"/>
    <w:rsid w:val="00F616C7"/>
    <w:rsid w:val="00F64873"/>
    <w:rsid w:val="00F67920"/>
    <w:rsid w:val="00F849C0"/>
    <w:rsid w:val="00F85EAF"/>
    <w:rsid w:val="00F86C89"/>
    <w:rsid w:val="00F95AC3"/>
    <w:rsid w:val="00F965D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4</cp:revision>
  <dcterms:created xsi:type="dcterms:W3CDTF">2025-06-03T12:36:00Z</dcterms:created>
  <dcterms:modified xsi:type="dcterms:W3CDTF">2025-06-03T12:41:00Z</dcterms:modified>
</cp:coreProperties>
</file>